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96" w:rsidRDefault="00083C9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2C4131" w:rsidRDefault="002C4131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8A76FD" w:rsidRPr="000E7190" w:rsidRDefault="0032747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RAPORTUL FINAL AL COMISIEI DE CONCURS</w:t>
      </w:r>
    </w:p>
    <w:p w:rsidR="00083C96" w:rsidRDefault="00952CFC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entru ocuparea </w:t>
      </w:r>
      <w:r w:rsidR="005C6755"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ostului contractual vacant de </w:t>
      </w:r>
    </w:p>
    <w:p w:rsidR="008A76FD" w:rsidRPr="00083C96" w:rsidRDefault="00083C96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083C96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val="ro-RO"/>
        </w:rPr>
        <w:t>Șef Serviciu Salarizare și Resurse Umane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2C4131" w:rsidRDefault="002C413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083C96" w:rsidRPr="000E7190" w:rsidRDefault="00083C96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A76FD" w:rsidRDefault="00083C96" w:rsidP="00327476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8"/>
          <w:lang w:val="ro-RO"/>
        </w:rPr>
      </w:pP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>După analizarea lucrării</w:t>
      </w:r>
      <w:r w:rsidR="00327476"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scrise și după susținerea 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interviului, candidata înscrisă</w:t>
      </w:r>
      <w:r w:rsidR="00327476"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la concursul pentru ocuparea postului c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ontractual vacant de </w:t>
      </w:r>
      <w:r w:rsidRPr="00083C96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ro-RO"/>
        </w:rPr>
        <w:t>Șef Serviciu Salarizare și Resurse Umane</w:t>
      </w:r>
      <w:r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a</w:t>
      </w:r>
      <w:r w:rsidR="00327476" w:rsidRPr="00327476">
        <w:rPr>
          <w:rFonts w:ascii="Times New Roman" w:eastAsia="Times New Roman" w:hAnsi="Times New Roman" w:cs="Times New Roman"/>
          <w:sz w:val="24"/>
          <w:szCs w:val="28"/>
          <w:lang w:val="ro-RO"/>
        </w:rPr>
        <w:t xml:space="preserve"> obținut următoarele rezultate:</w:t>
      </w:r>
    </w:p>
    <w:p w:rsidR="00083C96" w:rsidRPr="00327476" w:rsidRDefault="00083C96" w:rsidP="00327476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8"/>
          <w:lang w:val="ro-RO"/>
        </w:rPr>
      </w:pPr>
    </w:p>
    <w:p w:rsidR="00327476" w:rsidRPr="00327476" w:rsidRDefault="00327476" w:rsidP="008A76FD">
      <w:pPr>
        <w:spacing w:after="0" w:line="276" w:lineRule="auto"/>
        <w:rPr>
          <w:rFonts w:ascii="Times New Roman" w:eastAsia="Times New Roman" w:hAnsi="Times New Roman" w:cs="Times New Roman"/>
          <w:sz w:val="18"/>
          <w:szCs w:val="28"/>
          <w:lang w:val="ro-RO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2693"/>
      </w:tblGrid>
      <w:tr w:rsidR="00083C96" w:rsidRPr="000E7190" w:rsidTr="00083C96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3C96" w:rsidRPr="004421E1" w:rsidRDefault="00083C96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Cs w:val="28"/>
                <w:lang w:val="ro-RO"/>
              </w:rPr>
              <w:t>Nr. crt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83C96" w:rsidRPr="000E7190" w:rsidRDefault="00083C96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1276" w:type="dxa"/>
            <w:vAlign w:val="center"/>
          </w:tcPr>
          <w:p w:rsidR="00083C96" w:rsidRPr="000E7190" w:rsidRDefault="00083C96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proba scrisă</w:t>
            </w:r>
          </w:p>
        </w:tc>
        <w:tc>
          <w:tcPr>
            <w:tcW w:w="1276" w:type="dxa"/>
            <w:vAlign w:val="center"/>
          </w:tcPr>
          <w:p w:rsidR="00083C96" w:rsidRPr="000E7190" w:rsidRDefault="00083C96" w:rsidP="00327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Punctaj total interviu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083C96" w:rsidRDefault="00083C96" w:rsidP="00327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PUNCTAJ FINAL</w:t>
            </w:r>
          </w:p>
          <w:p w:rsidR="00083C96" w:rsidRPr="000E7190" w:rsidRDefault="00083C96" w:rsidP="003274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val="ro-RO"/>
              </w:rPr>
              <w:t>(media aritmetică a celor două note)</w:t>
            </w:r>
          </w:p>
        </w:tc>
      </w:tr>
      <w:tr w:rsidR="00083C96" w:rsidRPr="000E7190" w:rsidTr="00083C96">
        <w:trPr>
          <w:trHeight w:val="647"/>
        </w:trPr>
        <w:tc>
          <w:tcPr>
            <w:tcW w:w="567" w:type="dxa"/>
            <w:vAlign w:val="center"/>
          </w:tcPr>
          <w:p w:rsidR="00083C96" w:rsidRPr="004421E1" w:rsidRDefault="00083C96" w:rsidP="004421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4421E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1</w:t>
            </w:r>
          </w:p>
        </w:tc>
        <w:tc>
          <w:tcPr>
            <w:tcW w:w="4111" w:type="dxa"/>
            <w:vAlign w:val="center"/>
          </w:tcPr>
          <w:p w:rsidR="00083C96" w:rsidRPr="00083C96" w:rsidRDefault="00083C96" w:rsidP="00083C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APLAR LAURA-SNEJANA</w:t>
            </w:r>
          </w:p>
        </w:tc>
        <w:tc>
          <w:tcPr>
            <w:tcW w:w="1276" w:type="dxa"/>
            <w:vAlign w:val="center"/>
          </w:tcPr>
          <w:p w:rsidR="00083C96" w:rsidRPr="00083C96" w:rsidRDefault="00083C96" w:rsidP="00083C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3C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2,61</w:t>
            </w:r>
          </w:p>
        </w:tc>
        <w:tc>
          <w:tcPr>
            <w:tcW w:w="1276" w:type="dxa"/>
            <w:vAlign w:val="center"/>
          </w:tcPr>
          <w:p w:rsidR="00083C96" w:rsidRPr="002C4131" w:rsidRDefault="002C4131" w:rsidP="002C41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C4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7,5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083C96" w:rsidRPr="002C4131" w:rsidRDefault="002C4131" w:rsidP="002C41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C4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95,055</w:t>
            </w:r>
          </w:p>
        </w:tc>
      </w:tr>
    </w:tbl>
    <w:p w:rsidR="004421E1" w:rsidRDefault="004421E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2C4131" w:rsidRDefault="002C413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327476" w:rsidRPr="00FB00BA" w:rsidRDefault="002C4131" w:rsidP="00327476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Având în vedere punctajul obținut</w:t>
      </w:r>
      <w:r w:rsidR="00327476" w:rsidRPr="00FB00BA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 xml:space="preserve"> de către candidați</w:t>
      </w:r>
      <w:r w:rsidR="00327476" w:rsidRPr="00327476"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, comisia de concurs declară reușit candidatul/a</w:t>
      </w:r>
    </w:p>
    <w:p w:rsidR="00327476" w:rsidRPr="00327476" w:rsidRDefault="002C4131" w:rsidP="0032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</w:pPr>
      <w:r w:rsidRPr="00083C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APLAR LAURA-SNEJANA</w:t>
      </w:r>
      <w:r>
        <w:rPr>
          <w:rFonts w:ascii="Times New Roman" w:eastAsia="Times New Roman" w:hAnsi="Times New Roman" w:cs="Times New Roman"/>
          <w:b/>
          <w:color w:val="181818"/>
          <w:szCs w:val="28"/>
          <w:lang w:val="ro-RO"/>
        </w:rPr>
        <w:t>.</w:t>
      </w:r>
    </w:p>
    <w:p w:rsidR="004421E1" w:rsidRDefault="004421E1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sectPr w:rsidR="004421E1" w:rsidSect="00B006F7">
      <w:headerReference w:type="default" r:id="rId7"/>
      <w:footerReference w:type="even" r:id="rId8"/>
      <w:pgSz w:w="12240" w:h="15840"/>
      <w:pgMar w:top="630" w:right="810" w:bottom="630" w:left="99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2C" w:rsidRDefault="00B80C2C" w:rsidP="003123F0">
      <w:pPr>
        <w:spacing w:after="0" w:line="240" w:lineRule="auto"/>
      </w:pPr>
      <w:r>
        <w:separator/>
      </w:r>
    </w:p>
  </w:endnote>
  <w:endnote w:type="continuationSeparator" w:id="0">
    <w:p w:rsidR="00B80C2C" w:rsidRDefault="00B80C2C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B80C2C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2C" w:rsidRDefault="00B80C2C" w:rsidP="003123F0">
      <w:pPr>
        <w:spacing w:after="0" w:line="240" w:lineRule="auto"/>
      </w:pPr>
      <w:r>
        <w:separator/>
      </w:r>
    </w:p>
  </w:footnote>
  <w:footnote w:type="continuationSeparator" w:id="0">
    <w:p w:rsidR="00B80C2C" w:rsidRDefault="00B80C2C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7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B006F7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8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006F7">
      <w:rPr>
        <w:rFonts w:ascii="Times New Roman" w:hAnsi="Times New Roman" w:cs="Times New Roman"/>
        <w:sz w:val="16"/>
      </w:rPr>
      <w:t>Anexa</w:t>
    </w:r>
    <w:proofErr w:type="spellEnd"/>
    <w:r w:rsidR="00B006F7">
      <w:rPr>
        <w:rFonts w:ascii="Times New Roman" w:hAnsi="Times New Roman" w:cs="Times New Roman"/>
        <w:sz w:val="16"/>
      </w:rPr>
      <w:t xml:space="preserve"> </w:t>
    </w:r>
    <w:r w:rsidR="00327476">
      <w:rPr>
        <w:rFonts w:ascii="Times New Roman" w:hAnsi="Times New Roman" w:cs="Times New Roman"/>
        <w:sz w:val="16"/>
      </w:rPr>
      <w:t>12</w:t>
    </w:r>
  </w:p>
  <w:p w:rsidR="00960B8A" w:rsidRDefault="00960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83C96"/>
    <w:rsid w:val="000E7190"/>
    <w:rsid w:val="00154CB1"/>
    <w:rsid w:val="0018539D"/>
    <w:rsid w:val="00194580"/>
    <w:rsid w:val="001C6473"/>
    <w:rsid w:val="001E414D"/>
    <w:rsid w:val="002C4131"/>
    <w:rsid w:val="003123F0"/>
    <w:rsid w:val="00327476"/>
    <w:rsid w:val="004421E1"/>
    <w:rsid w:val="00482E60"/>
    <w:rsid w:val="004F0D85"/>
    <w:rsid w:val="005C6755"/>
    <w:rsid w:val="006D7E49"/>
    <w:rsid w:val="00703B58"/>
    <w:rsid w:val="007B6692"/>
    <w:rsid w:val="007F21ED"/>
    <w:rsid w:val="0080305F"/>
    <w:rsid w:val="00815048"/>
    <w:rsid w:val="00877879"/>
    <w:rsid w:val="00894DF5"/>
    <w:rsid w:val="008A76FD"/>
    <w:rsid w:val="008B49BC"/>
    <w:rsid w:val="008C041F"/>
    <w:rsid w:val="00952CFC"/>
    <w:rsid w:val="009601B2"/>
    <w:rsid w:val="00960B8A"/>
    <w:rsid w:val="009B6447"/>
    <w:rsid w:val="00A54351"/>
    <w:rsid w:val="00A9325A"/>
    <w:rsid w:val="00B006F7"/>
    <w:rsid w:val="00B10496"/>
    <w:rsid w:val="00B80A1E"/>
    <w:rsid w:val="00B80C2C"/>
    <w:rsid w:val="00C94EE2"/>
    <w:rsid w:val="00E11F15"/>
    <w:rsid w:val="00E20818"/>
    <w:rsid w:val="00F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9076-81C1-409D-B9C5-60679F2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User</cp:lastModifiedBy>
  <cp:revision>2</cp:revision>
  <cp:lastPrinted>2019-01-16T13:29:00Z</cp:lastPrinted>
  <dcterms:created xsi:type="dcterms:W3CDTF">2021-03-04T13:24:00Z</dcterms:created>
  <dcterms:modified xsi:type="dcterms:W3CDTF">2021-03-04T13:24:00Z</dcterms:modified>
</cp:coreProperties>
</file>